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5F97E" w14:textId="1084845E" w:rsidR="00B36AD4" w:rsidRPr="00493CBC" w:rsidRDefault="004C0F5A" w:rsidP="000D0BC6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Colours</w:t>
      </w:r>
    </w:p>
    <w:p w14:paraId="018A0EE4" w14:textId="4E0E0BBA" w:rsidR="00B36AD4" w:rsidRPr="00535880" w:rsidRDefault="00B36AD4" w:rsidP="005B76A7">
      <w:pPr>
        <w:spacing w:after="0" w:line="240" w:lineRule="auto"/>
        <w:rPr>
          <w:u w:val="single"/>
        </w:rPr>
      </w:pPr>
    </w:p>
    <w:p w14:paraId="24E10A67" w14:textId="4AA6F176" w:rsidR="00B36AD4" w:rsidRPr="005B76A7" w:rsidRDefault="00B36AD4" w:rsidP="00F73C6B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Literacy</w:t>
      </w:r>
    </w:p>
    <w:p w14:paraId="6F8A9889" w14:textId="1B17E177" w:rsidR="00B36AD4" w:rsidRPr="00535880" w:rsidRDefault="00B36AD4" w:rsidP="00F73C6B">
      <w:pPr>
        <w:spacing w:after="0" w:line="240" w:lineRule="auto"/>
      </w:pPr>
    </w:p>
    <w:p w14:paraId="358E1CED" w14:textId="25B138FE" w:rsidR="00B36AD4" w:rsidRDefault="0040127A" w:rsidP="00F73C6B">
      <w:pPr>
        <w:spacing w:after="0" w:line="240" w:lineRule="auto"/>
      </w:pPr>
      <w:r>
        <w:t>C</w:t>
      </w:r>
      <w:r w:rsidR="00672B93">
        <w:t xml:space="preserve">an find a book with colours or a </w:t>
      </w:r>
      <w:r w:rsidR="00160A90">
        <w:t>r</w:t>
      </w:r>
      <w:r w:rsidR="00672B93">
        <w:t>ainbow in it</w:t>
      </w:r>
      <w:r w:rsidR="00A85AAB">
        <w:t>,</w:t>
      </w:r>
      <w:r w:rsidR="00A85AAB" w:rsidRPr="00A85AAB">
        <w:t xml:space="preserve"> </w:t>
      </w:r>
      <w:r w:rsidR="00A85AAB">
        <w:t xml:space="preserve">can you name the colours in the book or in a </w:t>
      </w:r>
      <w:r w:rsidR="00160A90">
        <w:t>r</w:t>
      </w:r>
      <w:r w:rsidR="00A85AAB">
        <w:t>ainbow?</w:t>
      </w:r>
    </w:p>
    <w:p w14:paraId="50105B1F" w14:textId="3901118F" w:rsidR="00A21DF3" w:rsidRDefault="00A21DF3" w:rsidP="00F73C6B">
      <w:pPr>
        <w:spacing w:after="0" w:line="240" w:lineRule="auto"/>
      </w:pPr>
    </w:p>
    <w:p w14:paraId="260F0E78" w14:textId="6E7015D7" w:rsidR="00A21DF3" w:rsidRDefault="001133F8" w:rsidP="00F73C6B">
      <w:pPr>
        <w:spacing w:after="0" w:line="240" w:lineRule="auto"/>
      </w:pPr>
      <w:r>
        <w:t xml:space="preserve">Find a story with colours in </w:t>
      </w:r>
      <w:r w:rsidR="00086530">
        <w:t>it e.g.</w:t>
      </w:r>
      <w:r>
        <w:t xml:space="preserve"> Elmer Colours</w:t>
      </w:r>
      <w:r w:rsidR="00BE09F5">
        <w:t xml:space="preserve"> or Brown Bear, Brown Bear What Do You See</w:t>
      </w:r>
      <w:r w:rsidR="000C3F8C">
        <w:t>?</w:t>
      </w:r>
    </w:p>
    <w:p w14:paraId="670A994C" w14:textId="71643E67" w:rsidR="00655716" w:rsidRDefault="00655716" w:rsidP="00F73C6B">
      <w:pPr>
        <w:spacing w:after="0" w:line="240" w:lineRule="auto"/>
      </w:pPr>
    </w:p>
    <w:p w14:paraId="72FE355C" w14:textId="60777116" w:rsidR="00655716" w:rsidRPr="00535880" w:rsidRDefault="00655716" w:rsidP="00F73C6B">
      <w:pPr>
        <w:spacing w:after="0" w:line="240" w:lineRule="auto"/>
      </w:pPr>
      <w:r>
        <w:t xml:space="preserve">Can you find a colour starting with the same letter sound as your </w:t>
      </w:r>
      <w:r w:rsidR="000D0BC6">
        <w:t>name?</w:t>
      </w:r>
    </w:p>
    <w:p w14:paraId="27F884B2" w14:textId="77777777" w:rsidR="00B36AD4" w:rsidRPr="00535880" w:rsidRDefault="00B36AD4" w:rsidP="00F73C6B">
      <w:pPr>
        <w:spacing w:after="0" w:line="240" w:lineRule="auto"/>
        <w:rPr>
          <w:u w:val="single"/>
        </w:rPr>
      </w:pPr>
    </w:p>
    <w:p w14:paraId="040756EB" w14:textId="5BA6FFCE" w:rsidR="00B36AD4" w:rsidRPr="005B76A7" w:rsidRDefault="00B36AD4" w:rsidP="00F73C6B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Maths</w:t>
      </w:r>
    </w:p>
    <w:p w14:paraId="6CB00416" w14:textId="26E9BA21" w:rsidR="00356D04" w:rsidRPr="00535880" w:rsidRDefault="00356D04" w:rsidP="00F73C6B">
      <w:pPr>
        <w:spacing w:after="0" w:line="240" w:lineRule="auto"/>
      </w:pPr>
    </w:p>
    <w:p w14:paraId="70253F99" w14:textId="60105A96" w:rsidR="008708A3" w:rsidRPr="00535880" w:rsidRDefault="000C3F8C" w:rsidP="00F73C6B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0506053" wp14:editId="54C77F2F">
            <wp:simplePos x="0" y="0"/>
            <wp:positionH relativeFrom="column">
              <wp:posOffset>3806825</wp:posOffset>
            </wp:positionH>
            <wp:positionV relativeFrom="paragraph">
              <wp:posOffset>10795</wp:posOffset>
            </wp:positionV>
            <wp:extent cx="19907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97" y="21263"/>
                <wp:lineTo x="21497" y="0"/>
                <wp:lineTo x="0" y="0"/>
              </wp:wrapPolygon>
            </wp:wrapTight>
            <wp:docPr id="3" name="Picture 3" descr="C:\Users\dewey\AppData\Local\Microsoft\Windows\INetCache\Content.MSO\A1F429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wey\AppData\Local\Microsoft\Windows\INetCache\Content.MSO\A1F4297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F8">
        <w:t>Count how many colours</w:t>
      </w:r>
      <w:r w:rsidR="00BE09F5">
        <w:t xml:space="preserve"> are</w:t>
      </w:r>
      <w:r w:rsidR="001133F8">
        <w:t xml:space="preserve"> in</w:t>
      </w:r>
      <w:r w:rsidR="00E07F87">
        <w:t xml:space="preserve"> a</w:t>
      </w:r>
      <w:r w:rsidR="001133F8">
        <w:t xml:space="preserve"> </w:t>
      </w:r>
      <w:r w:rsidR="00E07F87">
        <w:t>r</w:t>
      </w:r>
      <w:r w:rsidR="001133F8">
        <w:t>ainbow</w:t>
      </w:r>
      <w:r w:rsidR="00E07F87">
        <w:t>?</w:t>
      </w:r>
    </w:p>
    <w:p w14:paraId="52BE8285" w14:textId="0F2380C9" w:rsidR="008708A3" w:rsidRPr="00535880" w:rsidRDefault="008708A3" w:rsidP="00F73C6B">
      <w:pPr>
        <w:spacing w:after="0" w:line="240" w:lineRule="auto"/>
      </w:pPr>
    </w:p>
    <w:p w14:paraId="53BD7F18" w14:textId="5EB5F3B5" w:rsidR="00B36AD4" w:rsidRDefault="00AE6842" w:rsidP="00F73C6B">
      <w:pPr>
        <w:spacing w:after="0" w:line="240" w:lineRule="auto"/>
      </w:pPr>
      <w:r>
        <w:t>S</w:t>
      </w:r>
      <w:r w:rsidR="001133F8">
        <w:t xml:space="preserve">ort </w:t>
      </w:r>
      <w:r w:rsidR="00160A90">
        <w:t>c</w:t>
      </w:r>
      <w:r w:rsidR="001133F8">
        <w:t xml:space="preserve">rayons, </w:t>
      </w:r>
      <w:r w:rsidR="00160A90">
        <w:t>p</w:t>
      </w:r>
      <w:r w:rsidR="001133F8">
        <w:t xml:space="preserve">ens and </w:t>
      </w:r>
      <w:r w:rsidR="00160A90">
        <w:t>p</w:t>
      </w:r>
      <w:r w:rsidR="001133F8">
        <w:t xml:space="preserve">encils into their </w:t>
      </w:r>
      <w:r w:rsidR="00BE09F5">
        <w:t>colours?</w:t>
      </w:r>
      <w:r w:rsidR="000C3F8C" w:rsidRPr="000C3F8C">
        <w:rPr>
          <w:noProof/>
          <w:lang w:eastAsia="en-GB"/>
        </w:rPr>
        <w:t xml:space="preserve"> </w:t>
      </w:r>
    </w:p>
    <w:p w14:paraId="3027706F" w14:textId="5B39F366" w:rsidR="00BE09F5" w:rsidRDefault="00BE09F5" w:rsidP="00F73C6B">
      <w:pPr>
        <w:spacing w:after="0" w:line="240" w:lineRule="auto"/>
      </w:pPr>
    </w:p>
    <w:p w14:paraId="51903C29" w14:textId="20C5F4A5" w:rsidR="00BE09F5" w:rsidRPr="00535880" w:rsidRDefault="00F73C6B" w:rsidP="00F73C6B">
      <w:pPr>
        <w:spacing w:after="0" w:line="240" w:lineRule="auto"/>
      </w:pPr>
      <w:r>
        <w:t>Can you make a</w:t>
      </w:r>
      <w:r w:rsidR="00160A90">
        <w:t xml:space="preserve"> house</w:t>
      </w:r>
      <w:r>
        <w:t xml:space="preserve"> with Duplo or Lego?</w:t>
      </w:r>
    </w:p>
    <w:p w14:paraId="27C197CF" w14:textId="60298CDE" w:rsidR="00B36AD4" w:rsidRPr="00535880" w:rsidRDefault="00B36AD4" w:rsidP="00F73C6B">
      <w:pPr>
        <w:spacing w:after="0" w:line="240" w:lineRule="auto"/>
        <w:rPr>
          <w:u w:val="single"/>
        </w:rPr>
      </w:pPr>
    </w:p>
    <w:p w14:paraId="4CE37D0C" w14:textId="3B1C1275" w:rsidR="000C31F9" w:rsidRPr="005B76A7" w:rsidRDefault="00B36AD4" w:rsidP="00F73C6B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Physical Dev</w:t>
      </w:r>
      <w:r w:rsidR="00DA0971" w:rsidRPr="005B76A7">
        <w:rPr>
          <w:b/>
          <w:bCs/>
          <w:u w:val="single"/>
        </w:rPr>
        <w:t>elopment</w:t>
      </w:r>
    </w:p>
    <w:p w14:paraId="241AAF7F" w14:textId="03F7CC45" w:rsidR="000C31F9" w:rsidRPr="00535880" w:rsidRDefault="000C31F9" w:rsidP="00F73C6B">
      <w:pPr>
        <w:spacing w:after="0" w:line="240" w:lineRule="auto"/>
      </w:pPr>
    </w:p>
    <w:p w14:paraId="359B457A" w14:textId="4A99AEAD" w:rsidR="00B36AD4" w:rsidRPr="00535880" w:rsidRDefault="00D22E14" w:rsidP="00F73C6B">
      <w:pPr>
        <w:spacing w:after="0" w:line="240" w:lineRule="auto"/>
      </w:pPr>
      <w:r>
        <w:t xml:space="preserve">Can you put on your own </w:t>
      </w:r>
      <w:r w:rsidR="00160A90">
        <w:t>s</w:t>
      </w:r>
      <w:r>
        <w:t>hoes?</w:t>
      </w:r>
    </w:p>
    <w:p w14:paraId="475453FE" w14:textId="6FEA5966" w:rsidR="000C31F9" w:rsidRPr="00535880" w:rsidRDefault="000C31F9" w:rsidP="00F73C6B">
      <w:pPr>
        <w:spacing w:after="0" w:line="240" w:lineRule="auto"/>
      </w:pPr>
    </w:p>
    <w:p w14:paraId="20C52E84" w14:textId="043E2CDB" w:rsidR="00B36AD4" w:rsidRPr="00535880" w:rsidRDefault="00D22E14" w:rsidP="00F73C6B">
      <w:pPr>
        <w:spacing w:after="0" w:line="240" w:lineRule="auto"/>
      </w:pPr>
      <w:r>
        <w:t xml:space="preserve">Have you tried holding your pencil between your thumb and </w:t>
      </w:r>
      <w:r w:rsidR="00160A90">
        <w:t>t</w:t>
      </w:r>
      <w:r>
        <w:t xml:space="preserve">wo fingers when you draw or write? </w:t>
      </w:r>
    </w:p>
    <w:p w14:paraId="4FFE46A0" w14:textId="68E8378C" w:rsidR="0038545C" w:rsidRPr="00535880" w:rsidRDefault="0038545C" w:rsidP="00F73C6B">
      <w:pPr>
        <w:spacing w:after="0" w:line="240" w:lineRule="auto"/>
      </w:pPr>
    </w:p>
    <w:p w14:paraId="47964596" w14:textId="7552A575" w:rsidR="00B36AD4" w:rsidRDefault="00D22E14" w:rsidP="00F73C6B">
      <w:pPr>
        <w:spacing w:after="0" w:line="240" w:lineRule="auto"/>
      </w:pPr>
      <w:r>
        <w:t>Follow the instructions from Action Songs or Rhymes on CD or online with adult support</w:t>
      </w:r>
    </w:p>
    <w:p w14:paraId="60F5F273" w14:textId="5C00982F" w:rsidR="00D22E14" w:rsidRPr="00535880" w:rsidRDefault="00D22E14" w:rsidP="00F73C6B">
      <w:pPr>
        <w:spacing w:after="0" w:line="240" w:lineRule="auto"/>
        <w:rPr>
          <w:u w:val="single"/>
        </w:rPr>
      </w:pPr>
    </w:p>
    <w:p w14:paraId="6AF857D8" w14:textId="032384FA" w:rsidR="00B36AD4" w:rsidRPr="005B76A7" w:rsidRDefault="00B36AD4" w:rsidP="00F73C6B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Communication &amp; Language</w:t>
      </w:r>
    </w:p>
    <w:p w14:paraId="0F6C38E7" w14:textId="11AA6635" w:rsidR="00451C69" w:rsidRPr="00535880" w:rsidRDefault="00451C69" w:rsidP="00F73C6B">
      <w:pPr>
        <w:spacing w:after="0" w:line="240" w:lineRule="auto"/>
      </w:pPr>
    </w:p>
    <w:p w14:paraId="22CEFD81" w14:textId="69AEBFB1" w:rsidR="005F01F2" w:rsidRPr="00535880" w:rsidRDefault="00C6303C" w:rsidP="00F73C6B">
      <w:pPr>
        <w:spacing w:after="0" w:line="240" w:lineRule="auto"/>
        <w:ind w:left="720" w:hanging="720"/>
      </w:pPr>
      <w:r>
        <w:t xml:space="preserve">Colour </w:t>
      </w:r>
      <w:r w:rsidR="00160A90">
        <w:t>h</w:t>
      </w:r>
      <w:r>
        <w:t>unt c</w:t>
      </w:r>
      <w:r w:rsidR="00D22E14">
        <w:t>an you</w:t>
      </w:r>
      <w:r w:rsidR="00495784">
        <w:t xml:space="preserve"> find and</w:t>
      </w:r>
      <w:r w:rsidR="00D22E14">
        <w:t xml:space="preserve"> name different coloured objects</w:t>
      </w:r>
      <w:r w:rsidR="00495784">
        <w:t xml:space="preserve"> at home either inside or outside</w:t>
      </w:r>
      <w:r w:rsidR="00B96CAE">
        <w:t>?</w:t>
      </w:r>
    </w:p>
    <w:p w14:paraId="23761786" w14:textId="5A922D02" w:rsidR="005F01F2" w:rsidRPr="00535880" w:rsidRDefault="005F01F2" w:rsidP="00F73C6B">
      <w:pPr>
        <w:spacing w:after="0" w:line="240" w:lineRule="auto"/>
      </w:pPr>
    </w:p>
    <w:p w14:paraId="544ED6D4" w14:textId="34D58017" w:rsidR="00B36AD4" w:rsidRDefault="000C3F8C" w:rsidP="00F73C6B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C022CF8" wp14:editId="51E98280">
            <wp:simplePos x="0" y="0"/>
            <wp:positionH relativeFrom="margin">
              <wp:posOffset>4873625</wp:posOffset>
            </wp:positionH>
            <wp:positionV relativeFrom="paragraph">
              <wp:posOffset>8255</wp:posOffset>
            </wp:positionV>
            <wp:extent cx="140017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0571" y="21188"/>
                <wp:lineTo x="20571" y="0"/>
                <wp:lineTo x="0" y="0"/>
              </wp:wrapPolygon>
            </wp:wrapTight>
            <wp:docPr id="4" name="Picture 4" descr="Color Splash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 Splash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917" b="12500"/>
                    <a:stretch/>
                  </pic:blipFill>
                  <pic:spPr bwMode="auto">
                    <a:xfrm>
                      <a:off x="0" y="0"/>
                      <a:ext cx="14001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AE">
        <w:t>Ask members of your family which are their favourite colours.</w:t>
      </w:r>
    </w:p>
    <w:p w14:paraId="1F2EC614" w14:textId="3591A8C4" w:rsidR="00B96CAE" w:rsidRDefault="00B96CAE" w:rsidP="00F73C6B">
      <w:pPr>
        <w:spacing w:after="0" w:line="240" w:lineRule="auto"/>
      </w:pPr>
    </w:p>
    <w:p w14:paraId="0241A9EC" w14:textId="5CC7B32B" w:rsidR="00B96CAE" w:rsidRPr="00535880" w:rsidRDefault="00B96CAE" w:rsidP="00F73C6B">
      <w:pPr>
        <w:spacing w:after="0" w:line="240" w:lineRule="auto"/>
      </w:pPr>
      <w:r>
        <w:t>Learn a new song or rhyme with a colour in it.</w:t>
      </w:r>
    </w:p>
    <w:p w14:paraId="60134131" w14:textId="1D105996" w:rsidR="005B76A7" w:rsidRDefault="005B76A7" w:rsidP="00F73C6B">
      <w:pPr>
        <w:spacing w:after="0" w:line="240" w:lineRule="auto"/>
        <w:rPr>
          <w:u w:val="single"/>
        </w:rPr>
      </w:pPr>
    </w:p>
    <w:p w14:paraId="6679A19A" w14:textId="3FBCCA1D" w:rsidR="00B36AD4" w:rsidRPr="005B76A7" w:rsidRDefault="00B36AD4" w:rsidP="00F73C6B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Personal, Social &amp; Emotional Development</w:t>
      </w:r>
    </w:p>
    <w:p w14:paraId="5F754870" w14:textId="427AC5D3" w:rsidR="00B36AD4" w:rsidRPr="00535880" w:rsidRDefault="00B36AD4" w:rsidP="00F73C6B">
      <w:pPr>
        <w:spacing w:after="0" w:line="240" w:lineRule="auto"/>
      </w:pPr>
    </w:p>
    <w:p w14:paraId="7513C074" w14:textId="68D1B84A" w:rsidR="0038545C" w:rsidRPr="00535880" w:rsidRDefault="00B96CAE" w:rsidP="00F73C6B">
      <w:pPr>
        <w:spacing w:after="0" w:line="240" w:lineRule="auto"/>
      </w:pPr>
      <w:r>
        <w:t>When out walking with your family see what colours are in the environment</w:t>
      </w:r>
      <w:r w:rsidR="00DC20F6">
        <w:t xml:space="preserve"> look</w:t>
      </w:r>
      <w:r>
        <w:t xml:space="preserve"> all around </w:t>
      </w:r>
      <w:proofErr w:type="gramStart"/>
      <w:r>
        <w:t>you.</w:t>
      </w:r>
      <w:proofErr w:type="gramEnd"/>
    </w:p>
    <w:p w14:paraId="07E5638E" w14:textId="11CB1FF3" w:rsidR="0038545C" w:rsidRPr="00535880" w:rsidRDefault="0038545C" w:rsidP="00F73C6B">
      <w:pPr>
        <w:spacing w:after="0" w:line="240" w:lineRule="auto"/>
      </w:pPr>
    </w:p>
    <w:p w14:paraId="6B5DB03A" w14:textId="31265749" w:rsidR="0038545C" w:rsidRPr="00535880" w:rsidRDefault="00086530" w:rsidP="00F73C6B">
      <w:pPr>
        <w:spacing w:after="0" w:line="240" w:lineRule="auto"/>
      </w:pPr>
      <w:r>
        <w:t>Help</w:t>
      </w:r>
      <w:r w:rsidR="00F21CF5">
        <w:t>ing</w:t>
      </w:r>
      <w:r>
        <w:t xml:space="preserve"> at home may be feed a pet or tidy your toys</w:t>
      </w:r>
      <w:r w:rsidR="00DC20F6">
        <w:t>.</w:t>
      </w:r>
    </w:p>
    <w:p w14:paraId="0ED91965" w14:textId="7714956A" w:rsidR="0038545C" w:rsidRPr="00535880" w:rsidRDefault="0038545C" w:rsidP="00F73C6B">
      <w:pPr>
        <w:spacing w:after="0" w:line="240" w:lineRule="auto"/>
      </w:pPr>
    </w:p>
    <w:p w14:paraId="2E677C14" w14:textId="18B7455B" w:rsidR="0038545C" w:rsidRPr="00535880" w:rsidRDefault="00086530" w:rsidP="00F73C6B">
      <w:pPr>
        <w:spacing w:after="0" w:line="240" w:lineRule="auto"/>
      </w:pPr>
      <w:r>
        <w:t>Phone</w:t>
      </w:r>
      <w:r w:rsidR="00F21CF5">
        <w:t xml:space="preserve"> </w:t>
      </w:r>
      <w:r w:rsidR="00115218">
        <w:t>or Skype</w:t>
      </w:r>
      <w:r>
        <w:t xml:space="preserve"> family members to brighten their day</w:t>
      </w:r>
      <w:r w:rsidR="00655716">
        <w:t>, sing them a song or nursery rhyme.</w:t>
      </w:r>
    </w:p>
    <w:p w14:paraId="56094D8C" w14:textId="61E1ADD2" w:rsidR="0038545C" w:rsidRPr="00535880" w:rsidRDefault="0038545C" w:rsidP="00F73C6B">
      <w:pPr>
        <w:spacing w:after="0" w:line="240" w:lineRule="auto"/>
      </w:pPr>
      <w:r w:rsidRPr="00535880">
        <w:t xml:space="preserve"> </w:t>
      </w:r>
    </w:p>
    <w:p w14:paraId="3168D252" w14:textId="77777777" w:rsidR="00B36AD4" w:rsidRPr="005B76A7" w:rsidRDefault="00B36AD4" w:rsidP="00F73C6B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Expressive Art &amp; Design</w:t>
      </w:r>
    </w:p>
    <w:p w14:paraId="6F4F5903" w14:textId="1749A00B" w:rsidR="0038545C" w:rsidRPr="00535880" w:rsidRDefault="00E07F87" w:rsidP="00F73C6B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7CF301A" wp14:editId="2055DA1D">
            <wp:simplePos x="0" y="0"/>
            <wp:positionH relativeFrom="column">
              <wp:posOffset>5161280</wp:posOffset>
            </wp:positionH>
            <wp:positionV relativeFrom="paragraph">
              <wp:posOffset>10160</wp:posOffset>
            </wp:positionV>
            <wp:extent cx="128333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62" y="21438"/>
                <wp:lineTo x="21162" y="0"/>
                <wp:lineTo x="0" y="0"/>
              </wp:wrapPolygon>
            </wp:wrapTight>
            <wp:docPr id="1" name="Picture 1" descr="Painter Color Palette With Brush Cartoon Clip Art at Clker.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er Color Palette With Brush Cartoon Clip Art at Clker.com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C4937" w14:textId="060D3F32" w:rsidR="002E07D6" w:rsidRPr="00535880" w:rsidRDefault="00F73C6B" w:rsidP="00F73C6B">
      <w:pPr>
        <w:spacing w:after="0" w:line="240" w:lineRule="auto"/>
      </w:pPr>
      <w:r>
        <w:t>Create</w:t>
      </w:r>
      <w:r w:rsidR="00086530">
        <w:t xml:space="preserve"> a colour collage using different materials or paper </w:t>
      </w:r>
    </w:p>
    <w:p w14:paraId="5C63CF07" w14:textId="671F43AF" w:rsidR="002E07D6" w:rsidRDefault="002E07D6" w:rsidP="00F73C6B">
      <w:pPr>
        <w:spacing w:after="0" w:line="240" w:lineRule="auto"/>
      </w:pPr>
    </w:p>
    <w:p w14:paraId="35748264" w14:textId="5C74E8F8" w:rsidR="00F73C6B" w:rsidRPr="00535880" w:rsidRDefault="00F73C6B" w:rsidP="00F73C6B">
      <w:pPr>
        <w:spacing w:after="0" w:line="240" w:lineRule="auto"/>
      </w:pPr>
      <w:r>
        <w:t xml:space="preserve">Make coloured ice cubes or lollies (Using </w:t>
      </w:r>
      <w:r w:rsidR="00E07F87">
        <w:t>s</w:t>
      </w:r>
      <w:r>
        <w:t>quash)</w:t>
      </w:r>
    </w:p>
    <w:p w14:paraId="2EA9E62A" w14:textId="15C1B54A" w:rsidR="002E07D6" w:rsidRDefault="002E07D6" w:rsidP="00F73C6B">
      <w:pPr>
        <w:spacing w:after="0" w:line="240" w:lineRule="auto"/>
      </w:pPr>
    </w:p>
    <w:p w14:paraId="43548E5B" w14:textId="492F91EA" w:rsidR="00092E98" w:rsidRPr="00535880" w:rsidRDefault="00092E98" w:rsidP="00F73C6B">
      <w:pPr>
        <w:spacing w:after="0" w:line="240" w:lineRule="auto"/>
      </w:pPr>
      <w:r>
        <w:t xml:space="preserve">Explore mixing </w:t>
      </w:r>
      <w:r w:rsidR="00E07F87">
        <w:t>c</w:t>
      </w:r>
      <w:r>
        <w:t>olours to</w:t>
      </w:r>
      <w:r w:rsidR="00580BBE">
        <w:t>gether to make a different colour</w:t>
      </w:r>
    </w:p>
    <w:p w14:paraId="15CB64A7" w14:textId="77777777" w:rsidR="002E07D6" w:rsidRPr="00535880" w:rsidRDefault="002E07D6" w:rsidP="00F73C6B">
      <w:pPr>
        <w:spacing w:after="0" w:line="240" w:lineRule="auto"/>
        <w:rPr>
          <w:u w:val="single"/>
        </w:rPr>
      </w:pPr>
    </w:p>
    <w:p w14:paraId="0E15764B" w14:textId="6E3C2E5C" w:rsidR="00B36AD4" w:rsidRPr="005B76A7" w:rsidRDefault="00B36AD4" w:rsidP="00F73C6B">
      <w:pPr>
        <w:spacing w:after="0" w:line="240" w:lineRule="auto"/>
        <w:rPr>
          <w:b/>
          <w:bCs/>
          <w:u w:val="single"/>
        </w:rPr>
      </w:pPr>
      <w:r w:rsidRPr="005B76A7">
        <w:rPr>
          <w:b/>
          <w:bCs/>
          <w:u w:val="single"/>
        </w:rPr>
        <w:t>Understanding the world</w:t>
      </w:r>
    </w:p>
    <w:p w14:paraId="1751AABF" w14:textId="77777777" w:rsidR="00580BBE" w:rsidRDefault="00580BBE" w:rsidP="00F73C6B">
      <w:pPr>
        <w:spacing w:after="0" w:line="240" w:lineRule="auto"/>
      </w:pPr>
    </w:p>
    <w:p w14:paraId="3B467079" w14:textId="575CD662" w:rsidR="00580BBE" w:rsidRDefault="00580BBE" w:rsidP="00F73C6B">
      <w:pPr>
        <w:spacing w:after="0" w:line="240" w:lineRule="auto"/>
      </w:pPr>
      <w:r>
        <w:t xml:space="preserve">What are </w:t>
      </w:r>
      <w:r w:rsidR="00F36CB1">
        <w:t xml:space="preserve">the </w:t>
      </w:r>
      <w:r>
        <w:t>primary colours, the colours we can’t make?</w:t>
      </w:r>
    </w:p>
    <w:p w14:paraId="7FADFF59" w14:textId="5129EAEC" w:rsidR="00580BBE" w:rsidRDefault="00580BBE" w:rsidP="00F73C6B">
      <w:pPr>
        <w:spacing w:after="0" w:line="240" w:lineRule="auto"/>
      </w:pPr>
    </w:p>
    <w:p w14:paraId="7F5092D0" w14:textId="784D6B77" w:rsidR="00606636" w:rsidRPr="00535880" w:rsidRDefault="003A0B26" w:rsidP="00F73C6B">
      <w:pPr>
        <w:spacing w:after="0" w:line="240" w:lineRule="auto"/>
      </w:pPr>
      <w:r>
        <w:t>Compare s</w:t>
      </w:r>
      <w:r w:rsidR="00580BBE">
        <w:t xml:space="preserve">imilarities and </w:t>
      </w:r>
      <w:r>
        <w:t>d</w:t>
      </w:r>
      <w:r w:rsidR="00580BBE">
        <w:t>ifferences between family members (colour of eyes and hai</w:t>
      </w:r>
      <w:r>
        <w:t>r)</w:t>
      </w:r>
    </w:p>
    <w:sectPr w:rsidR="00606636" w:rsidRPr="00535880" w:rsidSect="0040127A">
      <w:headerReference w:type="default" r:id="rId10"/>
      <w:pgSz w:w="11906" w:h="16838"/>
      <w:pgMar w:top="68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76A25" w14:textId="77777777" w:rsidR="003A10A0" w:rsidRDefault="003A10A0" w:rsidP="00B36AD4">
      <w:pPr>
        <w:spacing w:after="0" w:line="240" w:lineRule="auto"/>
      </w:pPr>
      <w:r>
        <w:separator/>
      </w:r>
    </w:p>
  </w:endnote>
  <w:endnote w:type="continuationSeparator" w:id="0">
    <w:p w14:paraId="32E3225C" w14:textId="77777777" w:rsidR="003A10A0" w:rsidRDefault="003A10A0" w:rsidP="00B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957B8" w14:textId="77777777" w:rsidR="003A10A0" w:rsidRDefault="003A10A0" w:rsidP="00B36AD4">
      <w:pPr>
        <w:spacing w:after="0" w:line="240" w:lineRule="auto"/>
      </w:pPr>
      <w:r>
        <w:separator/>
      </w:r>
    </w:p>
  </w:footnote>
  <w:footnote w:type="continuationSeparator" w:id="0">
    <w:p w14:paraId="14751EFD" w14:textId="77777777" w:rsidR="003A10A0" w:rsidRDefault="003A10A0" w:rsidP="00B3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B2568" w14:textId="77777777" w:rsidR="00B36AD4" w:rsidRDefault="00B3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D4"/>
    <w:rsid w:val="00086530"/>
    <w:rsid w:val="00092E98"/>
    <w:rsid w:val="000C31F9"/>
    <w:rsid w:val="000C3F8C"/>
    <w:rsid w:val="000D0BC6"/>
    <w:rsid w:val="001133F8"/>
    <w:rsid w:val="00115218"/>
    <w:rsid w:val="00160A90"/>
    <w:rsid w:val="0018554A"/>
    <w:rsid w:val="002E07D6"/>
    <w:rsid w:val="00356D04"/>
    <w:rsid w:val="0038545C"/>
    <w:rsid w:val="003A0B26"/>
    <w:rsid w:val="003A10A0"/>
    <w:rsid w:val="0040127A"/>
    <w:rsid w:val="00451C69"/>
    <w:rsid w:val="00493CBC"/>
    <w:rsid w:val="00495784"/>
    <w:rsid w:val="004C0F5A"/>
    <w:rsid w:val="004D3E78"/>
    <w:rsid w:val="005114E9"/>
    <w:rsid w:val="00522D51"/>
    <w:rsid w:val="00535880"/>
    <w:rsid w:val="00580BBE"/>
    <w:rsid w:val="005B76A7"/>
    <w:rsid w:val="005D2D89"/>
    <w:rsid w:val="005F01F2"/>
    <w:rsid w:val="00655716"/>
    <w:rsid w:val="00672B93"/>
    <w:rsid w:val="00691E5D"/>
    <w:rsid w:val="007055B5"/>
    <w:rsid w:val="00745E32"/>
    <w:rsid w:val="00797E88"/>
    <w:rsid w:val="008708A3"/>
    <w:rsid w:val="008A3B54"/>
    <w:rsid w:val="008F71E3"/>
    <w:rsid w:val="00913D79"/>
    <w:rsid w:val="00914733"/>
    <w:rsid w:val="009B1BBF"/>
    <w:rsid w:val="009F2229"/>
    <w:rsid w:val="00A02A54"/>
    <w:rsid w:val="00A21DF3"/>
    <w:rsid w:val="00A85AAB"/>
    <w:rsid w:val="00AE2BBA"/>
    <w:rsid w:val="00AE6842"/>
    <w:rsid w:val="00B36AD4"/>
    <w:rsid w:val="00B643D4"/>
    <w:rsid w:val="00B96CAE"/>
    <w:rsid w:val="00BE09F5"/>
    <w:rsid w:val="00C6190D"/>
    <w:rsid w:val="00C6303C"/>
    <w:rsid w:val="00C76282"/>
    <w:rsid w:val="00D22E14"/>
    <w:rsid w:val="00DA0971"/>
    <w:rsid w:val="00DC20F6"/>
    <w:rsid w:val="00E07F87"/>
    <w:rsid w:val="00E42854"/>
    <w:rsid w:val="00F06F4B"/>
    <w:rsid w:val="00F21CF5"/>
    <w:rsid w:val="00F36CB1"/>
    <w:rsid w:val="00F7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3E1B"/>
  <w15:chartTrackingRefBased/>
  <w15:docId w15:val="{95664C07-C393-4450-BF13-901B244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D4"/>
  </w:style>
  <w:style w:type="paragraph" w:styleId="Footer">
    <w:name w:val="footer"/>
    <w:basedOn w:val="Normal"/>
    <w:link w:val="Foot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F98A-CC20-4956-BF3C-95E836DF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O'Neill</dc:creator>
  <cp:keywords/>
  <dc:description/>
  <cp:lastModifiedBy>pupil</cp:lastModifiedBy>
  <cp:revision>2</cp:revision>
  <cp:lastPrinted>2020-04-20T15:51:00Z</cp:lastPrinted>
  <dcterms:created xsi:type="dcterms:W3CDTF">2020-05-01T07:45:00Z</dcterms:created>
  <dcterms:modified xsi:type="dcterms:W3CDTF">2020-05-01T07:45:00Z</dcterms:modified>
</cp:coreProperties>
</file>